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44" w:rsidRDefault="00A74844" w:rsidP="00A74844">
      <w:pPr>
        <w:spacing w:line="276" w:lineRule="auto"/>
        <w:jc w:val="center"/>
        <w:rPr>
          <w:sz w:val="28"/>
          <w:szCs w:val="28"/>
          <w:lang w:val="en-US"/>
        </w:rPr>
      </w:pPr>
      <w:r w:rsidRPr="00A74844">
        <w:rPr>
          <w:noProof/>
          <w:sz w:val="28"/>
          <w:szCs w:val="28"/>
        </w:rPr>
        <w:drawing>
          <wp:inline distT="0" distB="0" distL="0" distR="0">
            <wp:extent cx="657225" cy="7810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2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АДМИНИСТРАЦИЯ МУНИЦИПАЛЬНОГО ОБРАЗОВАНИЯ</w:t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БОЛЬШЕКОЛПАНСКО</w:t>
      </w:r>
      <w:r w:rsidR="00DF7B3B">
        <w:rPr>
          <w:b/>
        </w:rPr>
        <w:t>Е</w:t>
      </w:r>
      <w:r w:rsidRPr="00E63C5B">
        <w:rPr>
          <w:b/>
        </w:rPr>
        <w:t xml:space="preserve"> СЕЛЬСКО</w:t>
      </w:r>
      <w:r w:rsidR="00DF7B3B">
        <w:rPr>
          <w:b/>
        </w:rPr>
        <w:t>Е ПОСЕЛЕНИЕ</w:t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ГАТЧИНСКОГО МУНИЦИПАЛЬНОГО РАЙОНА</w:t>
      </w:r>
    </w:p>
    <w:p w:rsidR="00A74844" w:rsidRPr="00E63C5B" w:rsidRDefault="00A74844" w:rsidP="00A74844">
      <w:pPr>
        <w:spacing w:line="276" w:lineRule="auto"/>
        <w:jc w:val="center"/>
        <w:rPr>
          <w:b/>
        </w:rPr>
      </w:pPr>
      <w:r w:rsidRPr="00E63C5B">
        <w:rPr>
          <w:b/>
        </w:rPr>
        <w:t>ЛЕНИНГРАДСКОЙ ОБЛАСТИ</w:t>
      </w:r>
    </w:p>
    <w:p w:rsidR="00A74844" w:rsidRPr="00E63C5B" w:rsidRDefault="00A74844" w:rsidP="00E63C5B">
      <w:pPr>
        <w:spacing w:line="276" w:lineRule="auto"/>
        <w:jc w:val="center"/>
        <w:rPr>
          <w:b/>
        </w:rPr>
      </w:pPr>
    </w:p>
    <w:p w:rsidR="00A74844" w:rsidRPr="00DF4103" w:rsidRDefault="00A74844" w:rsidP="00E63C5B">
      <w:pPr>
        <w:spacing w:line="276" w:lineRule="auto"/>
        <w:jc w:val="center"/>
        <w:rPr>
          <w:b/>
          <w:sz w:val="28"/>
          <w:szCs w:val="28"/>
        </w:rPr>
      </w:pPr>
      <w:r w:rsidRPr="00DF4103">
        <w:rPr>
          <w:b/>
          <w:sz w:val="28"/>
          <w:szCs w:val="28"/>
        </w:rPr>
        <w:t>ПОСТАНОВЛЕНИЕ</w:t>
      </w:r>
    </w:p>
    <w:p w:rsidR="00A74844" w:rsidRPr="00624229" w:rsidRDefault="00A74844" w:rsidP="00710546">
      <w:pPr>
        <w:jc w:val="both"/>
        <w:rPr>
          <w:sz w:val="26"/>
          <w:szCs w:val="26"/>
        </w:rPr>
      </w:pPr>
    </w:p>
    <w:p w:rsidR="00A74844" w:rsidRPr="00624229" w:rsidRDefault="00674724" w:rsidP="00710546">
      <w:pPr>
        <w:jc w:val="both"/>
        <w:rPr>
          <w:i/>
          <w:sz w:val="26"/>
          <w:szCs w:val="26"/>
          <w:u w:val="single"/>
        </w:rPr>
      </w:pPr>
      <w:r w:rsidRPr="00624229">
        <w:rPr>
          <w:sz w:val="26"/>
          <w:szCs w:val="26"/>
        </w:rPr>
        <w:t xml:space="preserve">От </w:t>
      </w:r>
      <w:r w:rsidRPr="00624229">
        <w:rPr>
          <w:i/>
          <w:sz w:val="26"/>
          <w:szCs w:val="26"/>
        </w:rPr>
        <w:t>«</w:t>
      </w:r>
      <w:r w:rsidRPr="00624229">
        <w:rPr>
          <w:i/>
          <w:sz w:val="26"/>
          <w:szCs w:val="26"/>
          <w:u w:val="single"/>
        </w:rPr>
        <w:t xml:space="preserve"> </w:t>
      </w:r>
      <w:r w:rsidR="00BC27D1" w:rsidRPr="00624229">
        <w:rPr>
          <w:i/>
          <w:sz w:val="26"/>
          <w:szCs w:val="26"/>
          <w:u w:val="single"/>
        </w:rPr>
        <w:t>2</w:t>
      </w:r>
      <w:r w:rsidR="004318D2">
        <w:rPr>
          <w:i/>
          <w:sz w:val="26"/>
          <w:szCs w:val="26"/>
          <w:u w:val="single"/>
        </w:rPr>
        <w:t>3</w:t>
      </w:r>
      <w:r w:rsidR="00A74844" w:rsidRPr="00624229">
        <w:rPr>
          <w:i/>
          <w:sz w:val="26"/>
          <w:szCs w:val="26"/>
        </w:rPr>
        <w:t>»</w:t>
      </w:r>
      <w:r w:rsidRPr="00624229">
        <w:rPr>
          <w:i/>
          <w:sz w:val="26"/>
          <w:szCs w:val="26"/>
          <w:u w:val="single"/>
        </w:rPr>
        <w:t xml:space="preserve"> </w:t>
      </w:r>
      <w:r w:rsidR="00BC27D1" w:rsidRPr="00624229">
        <w:rPr>
          <w:i/>
          <w:sz w:val="26"/>
          <w:szCs w:val="26"/>
          <w:u w:val="single"/>
        </w:rPr>
        <w:t>декабря</w:t>
      </w:r>
      <w:r w:rsidRPr="00624229">
        <w:rPr>
          <w:i/>
          <w:sz w:val="26"/>
          <w:szCs w:val="26"/>
          <w:u w:val="single"/>
        </w:rPr>
        <w:t xml:space="preserve"> </w:t>
      </w:r>
      <w:r w:rsidR="00A74844" w:rsidRPr="00624229">
        <w:rPr>
          <w:i/>
          <w:sz w:val="26"/>
          <w:szCs w:val="26"/>
        </w:rPr>
        <w:t>201</w:t>
      </w:r>
      <w:r w:rsidR="00487084" w:rsidRPr="00624229">
        <w:rPr>
          <w:i/>
          <w:sz w:val="26"/>
          <w:szCs w:val="26"/>
        </w:rPr>
        <w:t>6</w:t>
      </w:r>
      <w:r w:rsidR="00A74844" w:rsidRPr="00624229">
        <w:rPr>
          <w:i/>
          <w:sz w:val="26"/>
          <w:szCs w:val="26"/>
        </w:rPr>
        <w:t xml:space="preserve"> г.                     </w:t>
      </w:r>
      <w:r w:rsidR="00E63C5B" w:rsidRPr="00624229">
        <w:rPr>
          <w:i/>
          <w:sz w:val="26"/>
          <w:szCs w:val="26"/>
        </w:rPr>
        <w:t xml:space="preserve">                   </w:t>
      </w:r>
      <w:r w:rsidR="00A74844" w:rsidRPr="00624229">
        <w:rPr>
          <w:i/>
          <w:sz w:val="26"/>
          <w:szCs w:val="26"/>
        </w:rPr>
        <w:t xml:space="preserve">             </w:t>
      </w:r>
      <w:r w:rsidRPr="00624229">
        <w:rPr>
          <w:i/>
          <w:sz w:val="26"/>
          <w:szCs w:val="26"/>
        </w:rPr>
        <w:t xml:space="preserve">          </w:t>
      </w:r>
      <w:r w:rsidR="005C7C4D" w:rsidRPr="005C7C4D">
        <w:rPr>
          <w:sz w:val="26"/>
          <w:szCs w:val="26"/>
          <w:u w:val="single"/>
        </w:rPr>
        <w:t>№ 448</w:t>
      </w:r>
    </w:p>
    <w:p w:rsidR="00A74844" w:rsidRPr="00624229" w:rsidRDefault="00A74844" w:rsidP="00710546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3369"/>
      </w:tblGrid>
      <w:tr w:rsidR="00487084" w:rsidRPr="00624229" w:rsidTr="0062422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87084" w:rsidRPr="00624229" w:rsidRDefault="00487084" w:rsidP="00710546">
            <w:pPr>
              <w:jc w:val="both"/>
              <w:rPr>
                <w:sz w:val="26"/>
                <w:szCs w:val="26"/>
              </w:rPr>
            </w:pPr>
            <w:r w:rsidRPr="00624229">
              <w:rPr>
                <w:sz w:val="26"/>
                <w:szCs w:val="26"/>
              </w:rPr>
              <w:t>Об определении мест для запуска пиротехнической продукции и фейерверков</w:t>
            </w:r>
          </w:p>
        </w:tc>
      </w:tr>
    </w:tbl>
    <w:p w:rsidR="00BC005E" w:rsidRPr="00624229" w:rsidRDefault="00BC005E" w:rsidP="00710546">
      <w:pPr>
        <w:jc w:val="both"/>
        <w:rPr>
          <w:sz w:val="26"/>
          <w:szCs w:val="26"/>
        </w:rPr>
      </w:pPr>
    </w:p>
    <w:p w:rsidR="00147223" w:rsidRPr="00624229" w:rsidRDefault="00A74844" w:rsidP="00B31D2F">
      <w:pPr>
        <w:ind w:firstLine="567"/>
        <w:jc w:val="both"/>
        <w:rPr>
          <w:sz w:val="26"/>
          <w:szCs w:val="26"/>
        </w:rPr>
      </w:pPr>
      <w:proofErr w:type="gramStart"/>
      <w:r w:rsidRPr="00624229">
        <w:rPr>
          <w:sz w:val="26"/>
          <w:szCs w:val="26"/>
        </w:rPr>
        <w:t xml:space="preserve">В целях обеспечения </w:t>
      </w:r>
      <w:r w:rsidR="00487084" w:rsidRPr="00624229">
        <w:rPr>
          <w:sz w:val="26"/>
          <w:szCs w:val="26"/>
        </w:rPr>
        <w:t>первичных мер пожарной безопасности в границах населённых пунктов поселения</w:t>
      </w:r>
      <w:r w:rsidRPr="00624229">
        <w:rPr>
          <w:sz w:val="26"/>
          <w:szCs w:val="26"/>
        </w:rPr>
        <w:t xml:space="preserve">, </w:t>
      </w:r>
      <w:r w:rsidR="00DE4C33" w:rsidRPr="00624229">
        <w:rPr>
          <w:sz w:val="26"/>
          <w:szCs w:val="26"/>
        </w:rPr>
        <w:t xml:space="preserve">руководствуясь </w:t>
      </w:r>
      <w:r w:rsidR="00487084" w:rsidRPr="00624229">
        <w:rPr>
          <w:sz w:val="26"/>
          <w:szCs w:val="26"/>
        </w:rPr>
        <w:t>п.1 пп.9 ст.14 Федерального закона от 06.10.2003 № 131-ФЗ «Об общих принципах организации местного самоуправления в Российской Федерации», ст.18 Федерального закона от 21.12.1994 № 68-ФЗ «О защите населения и территории от чрезвычайных ситуаций природного и техногенного характера»</w:t>
      </w:r>
      <w:r w:rsidR="00DE4C33" w:rsidRPr="00624229">
        <w:rPr>
          <w:sz w:val="26"/>
          <w:szCs w:val="26"/>
        </w:rPr>
        <w:t>, Уставом МО Большеколпанское сельское поселение</w:t>
      </w:r>
      <w:r w:rsidR="00BC005E" w:rsidRPr="00624229">
        <w:rPr>
          <w:sz w:val="26"/>
          <w:szCs w:val="26"/>
        </w:rPr>
        <w:t xml:space="preserve">, </w:t>
      </w:r>
      <w:r w:rsidR="00487084" w:rsidRPr="00624229">
        <w:rPr>
          <w:sz w:val="26"/>
          <w:szCs w:val="26"/>
        </w:rPr>
        <w:t>в соответствии с</w:t>
      </w:r>
      <w:proofErr w:type="gramEnd"/>
      <w:r w:rsidR="00487084" w:rsidRPr="00624229">
        <w:rPr>
          <w:sz w:val="26"/>
          <w:szCs w:val="26"/>
        </w:rPr>
        <w:t xml:space="preserve"> Решением комиссии по предупреждению и ликвидации чрезвычайных ситуаций и обеспечению пожарной безопасности Большеколпанского сельского поселения, </w:t>
      </w:r>
      <w:r w:rsidR="00147223" w:rsidRPr="00624229">
        <w:rPr>
          <w:sz w:val="26"/>
          <w:szCs w:val="26"/>
        </w:rPr>
        <w:t>администрация Большеколпанского сельского поселения</w:t>
      </w:r>
    </w:p>
    <w:p w:rsidR="00DE4C33" w:rsidRPr="00624229" w:rsidRDefault="00DE4C33" w:rsidP="00B31D2F">
      <w:pPr>
        <w:ind w:firstLine="567"/>
        <w:jc w:val="both"/>
        <w:rPr>
          <w:sz w:val="26"/>
          <w:szCs w:val="26"/>
        </w:rPr>
      </w:pPr>
    </w:p>
    <w:p w:rsidR="00DE4C33" w:rsidRPr="00624229" w:rsidRDefault="00DE4C33" w:rsidP="00B31D2F">
      <w:pPr>
        <w:jc w:val="center"/>
        <w:rPr>
          <w:b/>
          <w:sz w:val="26"/>
          <w:szCs w:val="26"/>
        </w:rPr>
      </w:pPr>
      <w:r w:rsidRPr="00624229">
        <w:rPr>
          <w:b/>
          <w:sz w:val="26"/>
          <w:szCs w:val="26"/>
        </w:rPr>
        <w:t>ПОСТАНОВЛЯЕТ:</w:t>
      </w:r>
    </w:p>
    <w:p w:rsidR="00DE4C33" w:rsidRPr="00624229" w:rsidRDefault="00DE4C33" w:rsidP="00B31D2F">
      <w:pPr>
        <w:ind w:firstLine="567"/>
        <w:jc w:val="both"/>
        <w:rPr>
          <w:sz w:val="26"/>
          <w:szCs w:val="26"/>
        </w:rPr>
      </w:pPr>
    </w:p>
    <w:p w:rsidR="0017041D" w:rsidRPr="00624229" w:rsidRDefault="00B31D2F" w:rsidP="00B31D2F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24229">
        <w:rPr>
          <w:sz w:val="26"/>
          <w:szCs w:val="26"/>
        </w:rPr>
        <w:t xml:space="preserve">В границах населённых пунктов муниципального образования Большеколпанское сельское поселение Гатчинского муниципального района Ленинградской области </w:t>
      </w:r>
      <w:r w:rsidR="00710546" w:rsidRPr="00624229">
        <w:rPr>
          <w:sz w:val="26"/>
          <w:szCs w:val="26"/>
        </w:rPr>
        <w:t xml:space="preserve">в период проведения новогодних и рождественских мероприятий </w:t>
      </w:r>
      <w:r w:rsidR="00624229" w:rsidRPr="00624229">
        <w:rPr>
          <w:sz w:val="26"/>
          <w:szCs w:val="26"/>
        </w:rPr>
        <w:t xml:space="preserve">с массовым пребыванием людей </w:t>
      </w:r>
      <w:r w:rsidR="00710546" w:rsidRPr="00624229">
        <w:rPr>
          <w:sz w:val="26"/>
          <w:szCs w:val="26"/>
        </w:rPr>
        <w:t>с 2</w:t>
      </w:r>
      <w:r w:rsidR="00062B4C">
        <w:rPr>
          <w:sz w:val="26"/>
          <w:szCs w:val="26"/>
        </w:rPr>
        <w:t>6</w:t>
      </w:r>
      <w:r w:rsidR="00710546" w:rsidRPr="00624229">
        <w:rPr>
          <w:sz w:val="26"/>
          <w:szCs w:val="26"/>
        </w:rPr>
        <w:t xml:space="preserve"> декабря 2016 года по 16 января 2017 года использование пиротехники запрещено, в связи с отсутствием </w:t>
      </w:r>
      <w:r w:rsidR="00786BCC" w:rsidRPr="00624229">
        <w:rPr>
          <w:sz w:val="26"/>
          <w:szCs w:val="26"/>
        </w:rPr>
        <w:t xml:space="preserve">мест </w:t>
      </w:r>
      <w:r w:rsidR="00710546" w:rsidRPr="00624229">
        <w:rPr>
          <w:sz w:val="26"/>
          <w:szCs w:val="26"/>
        </w:rPr>
        <w:t xml:space="preserve">соответствующих требованиям для </w:t>
      </w:r>
      <w:r w:rsidR="00786BCC" w:rsidRPr="00624229">
        <w:rPr>
          <w:sz w:val="26"/>
          <w:szCs w:val="26"/>
        </w:rPr>
        <w:t>применения</w:t>
      </w:r>
      <w:r w:rsidR="00710546" w:rsidRPr="00624229">
        <w:rPr>
          <w:sz w:val="26"/>
          <w:szCs w:val="26"/>
        </w:rPr>
        <w:t xml:space="preserve"> пиротехнической продукции.</w:t>
      </w:r>
    </w:p>
    <w:p w:rsidR="00A24658" w:rsidRPr="00624229" w:rsidRDefault="00147223" w:rsidP="00B31D2F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24229">
        <w:rPr>
          <w:sz w:val="26"/>
          <w:szCs w:val="26"/>
        </w:rPr>
        <w:t xml:space="preserve">Данное постановление подлежит </w:t>
      </w:r>
      <w:r w:rsidR="00062B4C" w:rsidRPr="00062B4C">
        <w:rPr>
          <w:sz w:val="26"/>
          <w:szCs w:val="26"/>
        </w:rPr>
        <w:t xml:space="preserve">опубликованию и </w:t>
      </w:r>
      <w:r w:rsidRPr="00624229">
        <w:rPr>
          <w:sz w:val="26"/>
          <w:szCs w:val="26"/>
        </w:rPr>
        <w:t xml:space="preserve">размещению на официальном </w:t>
      </w:r>
      <w:r w:rsidR="009A5084" w:rsidRPr="00624229">
        <w:rPr>
          <w:sz w:val="26"/>
          <w:szCs w:val="26"/>
        </w:rPr>
        <w:t xml:space="preserve">сайте </w:t>
      </w:r>
      <w:r w:rsidRPr="00624229">
        <w:rPr>
          <w:sz w:val="26"/>
          <w:szCs w:val="26"/>
        </w:rPr>
        <w:t>поселени</w:t>
      </w:r>
      <w:r w:rsidR="00C938AB" w:rsidRPr="00624229">
        <w:rPr>
          <w:sz w:val="26"/>
          <w:szCs w:val="26"/>
        </w:rPr>
        <w:t>я</w:t>
      </w:r>
      <w:r w:rsidR="00DF4103" w:rsidRPr="00624229">
        <w:rPr>
          <w:sz w:val="26"/>
          <w:szCs w:val="26"/>
        </w:rPr>
        <w:t>.</w:t>
      </w:r>
    </w:p>
    <w:p w:rsidR="00E63C5B" w:rsidRPr="00624229" w:rsidRDefault="000F27C5" w:rsidP="00B31D2F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proofErr w:type="gramStart"/>
      <w:r w:rsidRPr="00624229">
        <w:rPr>
          <w:sz w:val="26"/>
          <w:szCs w:val="26"/>
        </w:rPr>
        <w:t>Контроль з</w:t>
      </w:r>
      <w:r w:rsidR="00E63C5B" w:rsidRPr="00624229">
        <w:rPr>
          <w:sz w:val="26"/>
          <w:szCs w:val="26"/>
        </w:rPr>
        <w:t>а</w:t>
      </w:r>
      <w:proofErr w:type="gramEnd"/>
      <w:r w:rsidR="00E63C5B" w:rsidRPr="00624229">
        <w:rPr>
          <w:sz w:val="26"/>
          <w:szCs w:val="26"/>
        </w:rPr>
        <w:t xml:space="preserve"> исполнением </w:t>
      </w:r>
      <w:r w:rsidR="00385DC2" w:rsidRPr="00624229">
        <w:rPr>
          <w:sz w:val="26"/>
          <w:szCs w:val="26"/>
        </w:rPr>
        <w:t>данного постановления</w:t>
      </w:r>
      <w:r w:rsidR="00357C1A" w:rsidRPr="00624229">
        <w:rPr>
          <w:sz w:val="26"/>
          <w:szCs w:val="26"/>
        </w:rPr>
        <w:t xml:space="preserve"> оставляю за собой</w:t>
      </w:r>
      <w:r w:rsidR="00385DC2" w:rsidRPr="00624229">
        <w:rPr>
          <w:sz w:val="26"/>
          <w:szCs w:val="26"/>
        </w:rPr>
        <w:t>.</w:t>
      </w:r>
    </w:p>
    <w:p w:rsidR="00385DC2" w:rsidRPr="00624229" w:rsidRDefault="00385DC2" w:rsidP="00B31D2F">
      <w:pPr>
        <w:tabs>
          <w:tab w:val="left" w:pos="0"/>
        </w:tabs>
        <w:jc w:val="both"/>
        <w:rPr>
          <w:sz w:val="26"/>
          <w:szCs w:val="26"/>
        </w:rPr>
      </w:pPr>
    </w:p>
    <w:p w:rsidR="00DF4103" w:rsidRPr="00624229" w:rsidRDefault="00DF4103" w:rsidP="00B31D2F">
      <w:pPr>
        <w:tabs>
          <w:tab w:val="left" w:pos="0"/>
        </w:tabs>
        <w:jc w:val="both"/>
        <w:rPr>
          <w:sz w:val="26"/>
          <w:szCs w:val="26"/>
        </w:rPr>
      </w:pPr>
    </w:p>
    <w:p w:rsidR="00385DC2" w:rsidRPr="00624229" w:rsidRDefault="00385DC2" w:rsidP="00B31D2F">
      <w:pPr>
        <w:tabs>
          <w:tab w:val="left" w:pos="0"/>
        </w:tabs>
        <w:jc w:val="both"/>
        <w:rPr>
          <w:sz w:val="26"/>
          <w:szCs w:val="26"/>
        </w:rPr>
      </w:pPr>
    </w:p>
    <w:p w:rsidR="00385DC2" w:rsidRPr="00624229" w:rsidRDefault="00147223" w:rsidP="00B31D2F">
      <w:pPr>
        <w:tabs>
          <w:tab w:val="left" w:pos="0"/>
        </w:tabs>
        <w:jc w:val="both"/>
        <w:rPr>
          <w:sz w:val="26"/>
          <w:szCs w:val="26"/>
        </w:rPr>
      </w:pPr>
      <w:r w:rsidRPr="00624229">
        <w:rPr>
          <w:sz w:val="26"/>
          <w:szCs w:val="26"/>
        </w:rPr>
        <w:t>Г</w:t>
      </w:r>
      <w:r w:rsidR="00D12872" w:rsidRPr="00624229">
        <w:rPr>
          <w:sz w:val="26"/>
          <w:szCs w:val="26"/>
        </w:rPr>
        <w:t>лав</w:t>
      </w:r>
      <w:r w:rsidRPr="00624229">
        <w:rPr>
          <w:sz w:val="26"/>
          <w:szCs w:val="26"/>
        </w:rPr>
        <w:t xml:space="preserve">а </w:t>
      </w:r>
      <w:r w:rsidR="00385DC2" w:rsidRPr="00624229">
        <w:rPr>
          <w:sz w:val="26"/>
          <w:szCs w:val="26"/>
        </w:rPr>
        <w:t xml:space="preserve">администрации </w:t>
      </w:r>
      <w:r w:rsidR="00624229">
        <w:rPr>
          <w:sz w:val="26"/>
          <w:szCs w:val="26"/>
        </w:rPr>
        <w:t xml:space="preserve"> </w:t>
      </w:r>
      <w:r w:rsidR="00385DC2" w:rsidRPr="00624229">
        <w:rPr>
          <w:sz w:val="26"/>
          <w:szCs w:val="26"/>
        </w:rPr>
        <w:t xml:space="preserve">      </w:t>
      </w:r>
      <w:r w:rsidR="00786BCC" w:rsidRPr="00624229">
        <w:rPr>
          <w:sz w:val="26"/>
          <w:szCs w:val="26"/>
        </w:rPr>
        <w:t xml:space="preserve">         </w:t>
      </w:r>
      <w:r w:rsidR="00385DC2" w:rsidRPr="00624229">
        <w:rPr>
          <w:sz w:val="26"/>
          <w:szCs w:val="26"/>
        </w:rPr>
        <w:t xml:space="preserve">        </w:t>
      </w:r>
      <w:r w:rsidR="00385DC2" w:rsidRPr="00624229">
        <w:rPr>
          <w:sz w:val="26"/>
          <w:szCs w:val="26"/>
          <w:u w:val="single" w:color="D9D9D9" w:themeColor="background1" w:themeShade="D9"/>
        </w:rPr>
        <w:t xml:space="preserve">         </w:t>
      </w:r>
      <w:r w:rsidR="00D12872" w:rsidRPr="00624229">
        <w:rPr>
          <w:sz w:val="26"/>
          <w:szCs w:val="26"/>
          <w:u w:val="single" w:color="D9D9D9" w:themeColor="background1" w:themeShade="D9"/>
        </w:rPr>
        <w:t xml:space="preserve">       </w:t>
      </w:r>
      <w:r w:rsidR="005B596B" w:rsidRPr="00624229">
        <w:rPr>
          <w:sz w:val="26"/>
          <w:szCs w:val="26"/>
          <w:u w:val="single" w:color="D9D9D9" w:themeColor="background1" w:themeShade="D9"/>
        </w:rPr>
        <w:t xml:space="preserve">       </w:t>
      </w:r>
      <w:r w:rsidR="00D12872" w:rsidRPr="00624229">
        <w:rPr>
          <w:sz w:val="26"/>
          <w:szCs w:val="26"/>
          <w:u w:val="single" w:color="D9D9D9" w:themeColor="background1" w:themeShade="D9"/>
        </w:rPr>
        <w:t xml:space="preserve">       </w:t>
      </w:r>
      <w:r w:rsidR="005B596B" w:rsidRPr="00624229">
        <w:rPr>
          <w:sz w:val="26"/>
          <w:szCs w:val="26"/>
        </w:rPr>
        <w:t xml:space="preserve">         </w:t>
      </w:r>
      <w:r w:rsidR="00624229">
        <w:rPr>
          <w:sz w:val="26"/>
          <w:szCs w:val="26"/>
        </w:rPr>
        <w:t xml:space="preserve">   </w:t>
      </w:r>
      <w:r w:rsidR="005B596B" w:rsidRPr="00624229">
        <w:rPr>
          <w:sz w:val="26"/>
          <w:szCs w:val="26"/>
        </w:rPr>
        <w:t xml:space="preserve">    </w:t>
      </w:r>
      <w:r w:rsidR="00786BCC" w:rsidRPr="00624229">
        <w:rPr>
          <w:sz w:val="26"/>
          <w:szCs w:val="26"/>
        </w:rPr>
        <w:t xml:space="preserve">   </w:t>
      </w:r>
      <w:r w:rsidR="005B596B" w:rsidRPr="00624229">
        <w:rPr>
          <w:sz w:val="26"/>
          <w:szCs w:val="26"/>
        </w:rPr>
        <w:t xml:space="preserve">       </w:t>
      </w:r>
      <w:proofErr w:type="spellStart"/>
      <w:r w:rsidRPr="00624229">
        <w:rPr>
          <w:sz w:val="26"/>
          <w:szCs w:val="26"/>
        </w:rPr>
        <w:t>М.В.Бычинина</w:t>
      </w:r>
      <w:proofErr w:type="spellEnd"/>
    </w:p>
    <w:p w:rsidR="0060728F" w:rsidRDefault="0060728F" w:rsidP="00385DC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624229" w:rsidRPr="00624229" w:rsidRDefault="00624229" w:rsidP="00385DC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5B596B" w:rsidRPr="00624229" w:rsidRDefault="005B596B" w:rsidP="00385DC2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0F27C5" w:rsidRPr="00624229" w:rsidRDefault="00982414" w:rsidP="005E70CE">
      <w:pPr>
        <w:tabs>
          <w:tab w:val="left" w:pos="0"/>
        </w:tabs>
        <w:jc w:val="both"/>
        <w:rPr>
          <w:sz w:val="16"/>
          <w:szCs w:val="20"/>
        </w:rPr>
      </w:pPr>
      <w:r w:rsidRPr="00624229">
        <w:rPr>
          <w:sz w:val="16"/>
          <w:szCs w:val="20"/>
        </w:rPr>
        <w:t>Исп. Гузь Н.В.</w:t>
      </w:r>
    </w:p>
    <w:p w:rsidR="00BA4E40" w:rsidRPr="00624229" w:rsidRDefault="00982414" w:rsidP="005E70CE">
      <w:pPr>
        <w:tabs>
          <w:tab w:val="left" w:pos="0"/>
        </w:tabs>
        <w:jc w:val="both"/>
        <w:rPr>
          <w:sz w:val="16"/>
          <w:szCs w:val="20"/>
        </w:rPr>
      </w:pPr>
      <w:r w:rsidRPr="00624229">
        <w:rPr>
          <w:sz w:val="16"/>
          <w:szCs w:val="20"/>
        </w:rPr>
        <w:sym w:font="Wingdings" w:char="F028"/>
      </w:r>
      <w:r w:rsidRPr="00624229">
        <w:rPr>
          <w:sz w:val="16"/>
          <w:szCs w:val="20"/>
        </w:rPr>
        <w:t xml:space="preserve"> 6</w:t>
      </w:r>
      <w:r w:rsidR="000B5A7A" w:rsidRPr="00624229">
        <w:rPr>
          <w:sz w:val="16"/>
          <w:szCs w:val="20"/>
        </w:rPr>
        <w:t>-</w:t>
      </w:r>
      <w:r w:rsidRPr="00624229">
        <w:rPr>
          <w:sz w:val="16"/>
          <w:szCs w:val="20"/>
        </w:rPr>
        <w:t>16</w:t>
      </w:r>
      <w:r w:rsidR="000B5A7A" w:rsidRPr="00624229">
        <w:rPr>
          <w:sz w:val="16"/>
          <w:szCs w:val="20"/>
        </w:rPr>
        <w:t>-</w:t>
      </w:r>
      <w:r w:rsidRPr="00624229">
        <w:rPr>
          <w:sz w:val="16"/>
          <w:szCs w:val="20"/>
        </w:rPr>
        <w:t>03</w:t>
      </w:r>
    </w:p>
    <w:sectPr w:rsidR="00BA4E40" w:rsidRPr="00624229" w:rsidSect="002B69C2">
      <w:footerReference w:type="default" r:id="rId9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D5" w:rsidRDefault="000970D5" w:rsidP="002B69C2">
      <w:r>
        <w:separator/>
      </w:r>
    </w:p>
  </w:endnote>
  <w:endnote w:type="continuationSeparator" w:id="0">
    <w:p w:rsidR="000970D5" w:rsidRDefault="000970D5" w:rsidP="002B6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9C2" w:rsidRDefault="002B69C2">
    <w:pPr>
      <w:pStyle w:val="a9"/>
      <w:jc w:val="right"/>
    </w:pPr>
  </w:p>
  <w:p w:rsidR="002B69C2" w:rsidRDefault="002B69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D5" w:rsidRDefault="000970D5" w:rsidP="002B69C2">
      <w:r>
        <w:separator/>
      </w:r>
    </w:p>
  </w:footnote>
  <w:footnote w:type="continuationSeparator" w:id="0">
    <w:p w:rsidR="000970D5" w:rsidRDefault="000970D5" w:rsidP="002B6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2E24"/>
    <w:multiLevelType w:val="multilevel"/>
    <w:tmpl w:val="FA427D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21090070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3592490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5B1453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F942C59"/>
    <w:multiLevelType w:val="multilevel"/>
    <w:tmpl w:val="FA427D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AF8"/>
    <w:rsid w:val="00047909"/>
    <w:rsid w:val="00062B4C"/>
    <w:rsid w:val="00074F1F"/>
    <w:rsid w:val="00091674"/>
    <w:rsid w:val="0009638A"/>
    <w:rsid w:val="000970D5"/>
    <w:rsid w:val="000B5A7A"/>
    <w:rsid w:val="000C69A3"/>
    <w:rsid w:val="000F27C5"/>
    <w:rsid w:val="0011408A"/>
    <w:rsid w:val="00116215"/>
    <w:rsid w:val="00124C12"/>
    <w:rsid w:val="00130D61"/>
    <w:rsid w:val="00147223"/>
    <w:rsid w:val="0017041D"/>
    <w:rsid w:val="00194BBA"/>
    <w:rsid w:val="001F29D8"/>
    <w:rsid w:val="00202C51"/>
    <w:rsid w:val="00255EBF"/>
    <w:rsid w:val="002B69C2"/>
    <w:rsid w:val="002B7C17"/>
    <w:rsid w:val="002C6C19"/>
    <w:rsid w:val="002C7083"/>
    <w:rsid w:val="002D04A1"/>
    <w:rsid w:val="002D654A"/>
    <w:rsid w:val="00305D56"/>
    <w:rsid w:val="003264B1"/>
    <w:rsid w:val="0034014C"/>
    <w:rsid w:val="00357C1A"/>
    <w:rsid w:val="00385DC2"/>
    <w:rsid w:val="003C1B56"/>
    <w:rsid w:val="003D130C"/>
    <w:rsid w:val="003D3456"/>
    <w:rsid w:val="003F3D4E"/>
    <w:rsid w:val="004318D2"/>
    <w:rsid w:val="00433977"/>
    <w:rsid w:val="00441AC1"/>
    <w:rsid w:val="0045322B"/>
    <w:rsid w:val="004561B9"/>
    <w:rsid w:val="004631F0"/>
    <w:rsid w:val="00470B46"/>
    <w:rsid w:val="00475642"/>
    <w:rsid w:val="0048465D"/>
    <w:rsid w:val="00487084"/>
    <w:rsid w:val="00487890"/>
    <w:rsid w:val="004C2983"/>
    <w:rsid w:val="00502CBA"/>
    <w:rsid w:val="00540A1C"/>
    <w:rsid w:val="005515F4"/>
    <w:rsid w:val="00573D2C"/>
    <w:rsid w:val="005B596B"/>
    <w:rsid w:val="005C7C4D"/>
    <w:rsid w:val="005E70CE"/>
    <w:rsid w:val="0060728F"/>
    <w:rsid w:val="00624229"/>
    <w:rsid w:val="006344BE"/>
    <w:rsid w:val="006454D0"/>
    <w:rsid w:val="00674724"/>
    <w:rsid w:val="006C42B5"/>
    <w:rsid w:val="006C5846"/>
    <w:rsid w:val="007072AC"/>
    <w:rsid w:val="00710546"/>
    <w:rsid w:val="00734024"/>
    <w:rsid w:val="007478BC"/>
    <w:rsid w:val="00786BCC"/>
    <w:rsid w:val="007C1C3B"/>
    <w:rsid w:val="008516DB"/>
    <w:rsid w:val="0086691F"/>
    <w:rsid w:val="00867346"/>
    <w:rsid w:val="00871D12"/>
    <w:rsid w:val="00886D95"/>
    <w:rsid w:val="0089176E"/>
    <w:rsid w:val="008B68CC"/>
    <w:rsid w:val="008D2153"/>
    <w:rsid w:val="00951562"/>
    <w:rsid w:val="00952EB5"/>
    <w:rsid w:val="00964F5A"/>
    <w:rsid w:val="00982414"/>
    <w:rsid w:val="009A2770"/>
    <w:rsid w:val="009A5084"/>
    <w:rsid w:val="009B394A"/>
    <w:rsid w:val="009B56E5"/>
    <w:rsid w:val="009B636A"/>
    <w:rsid w:val="009D5AF8"/>
    <w:rsid w:val="009E2437"/>
    <w:rsid w:val="00A03D03"/>
    <w:rsid w:val="00A23778"/>
    <w:rsid w:val="00A24658"/>
    <w:rsid w:val="00A32D50"/>
    <w:rsid w:val="00A74844"/>
    <w:rsid w:val="00AA0BE2"/>
    <w:rsid w:val="00AB6E5C"/>
    <w:rsid w:val="00AB784B"/>
    <w:rsid w:val="00AC1825"/>
    <w:rsid w:val="00AC38B0"/>
    <w:rsid w:val="00AD2949"/>
    <w:rsid w:val="00AE5E25"/>
    <w:rsid w:val="00B31D2F"/>
    <w:rsid w:val="00B37E87"/>
    <w:rsid w:val="00B45543"/>
    <w:rsid w:val="00B82560"/>
    <w:rsid w:val="00BA350F"/>
    <w:rsid w:val="00BA4E40"/>
    <w:rsid w:val="00BC005E"/>
    <w:rsid w:val="00BC27D1"/>
    <w:rsid w:val="00BC7496"/>
    <w:rsid w:val="00C236BC"/>
    <w:rsid w:val="00C609A9"/>
    <w:rsid w:val="00C64669"/>
    <w:rsid w:val="00C938AB"/>
    <w:rsid w:val="00CC52D6"/>
    <w:rsid w:val="00D04FAA"/>
    <w:rsid w:val="00D1271B"/>
    <w:rsid w:val="00D12872"/>
    <w:rsid w:val="00D15194"/>
    <w:rsid w:val="00D60E9D"/>
    <w:rsid w:val="00D77625"/>
    <w:rsid w:val="00DA49E6"/>
    <w:rsid w:val="00DA60DA"/>
    <w:rsid w:val="00DE32C6"/>
    <w:rsid w:val="00DE4C33"/>
    <w:rsid w:val="00DF4103"/>
    <w:rsid w:val="00DF7B3B"/>
    <w:rsid w:val="00E01024"/>
    <w:rsid w:val="00E321CE"/>
    <w:rsid w:val="00E32A77"/>
    <w:rsid w:val="00E45804"/>
    <w:rsid w:val="00E521B4"/>
    <w:rsid w:val="00E557A0"/>
    <w:rsid w:val="00E63C5B"/>
    <w:rsid w:val="00E74854"/>
    <w:rsid w:val="00E85D68"/>
    <w:rsid w:val="00EC7A12"/>
    <w:rsid w:val="00EF0194"/>
    <w:rsid w:val="00F0412D"/>
    <w:rsid w:val="00F2015F"/>
    <w:rsid w:val="00F317B5"/>
    <w:rsid w:val="00F41E76"/>
    <w:rsid w:val="00FC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F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D5AF8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5A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4C33"/>
    <w:pPr>
      <w:ind w:left="720"/>
      <w:contextualSpacing/>
    </w:pPr>
  </w:style>
  <w:style w:type="character" w:styleId="a6">
    <w:name w:val="Hyperlink"/>
    <w:basedOn w:val="a0"/>
    <w:rsid w:val="005E70C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B69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69C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B6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69C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487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CEEA-FB9B-4C54-B14D-0845320E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2-27T08:00:00Z</cp:lastPrinted>
  <dcterms:created xsi:type="dcterms:W3CDTF">2016-12-27T08:01:00Z</dcterms:created>
  <dcterms:modified xsi:type="dcterms:W3CDTF">2016-12-27T08:01:00Z</dcterms:modified>
</cp:coreProperties>
</file>